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237006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1D0E244A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F20658">
              <w:rPr>
                <w:rFonts w:eastAsia="Times New Roman"/>
                <w:lang w:eastAsia="nl-NL"/>
              </w:rPr>
              <w:t>zie hoofdstuk 3.2.</w:t>
            </w:r>
            <w:r w:rsidR="00F20658" w:rsidRPr="00F20658">
              <w:rPr>
                <w:rFonts w:eastAsia="Times New Roman"/>
                <w:lang w:eastAsia="nl-NL"/>
              </w:rPr>
              <w:t>3</w:t>
            </w:r>
            <w:r w:rsidRPr="00F20658">
              <w:rPr>
                <w:rFonts w:eastAsia="Times New Roman"/>
                <w:lang w:eastAsia="nl-NL"/>
              </w:rPr>
              <w:t>)</w:t>
            </w:r>
          </w:p>
          <w:p w14:paraId="3CAF6408" w14:textId="77777777" w:rsidR="00F20658" w:rsidRPr="00F20658" w:rsidRDefault="00A25488" w:rsidP="00F20658">
            <w:pPr>
              <w:pStyle w:val="RIJK4-Tekst"/>
              <w:rPr>
                <w:b/>
                <w:bCs/>
              </w:rPr>
            </w:pPr>
            <w:r w:rsidRPr="00F20658">
              <w:rPr>
                <w:rFonts w:eastAsia="Times New Roman"/>
                <w:b/>
                <w:bCs/>
                <w:lang w:eastAsia="nl-NL"/>
              </w:rPr>
              <w:t>Kerncompetentie</w:t>
            </w:r>
            <w:r w:rsidR="00F20658" w:rsidRPr="00F20658">
              <w:rPr>
                <w:rFonts w:eastAsia="Times New Roman"/>
                <w:b/>
                <w:bCs/>
                <w:lang w:eastAsia="nl-NL"/>
              </w:rPr>
              <w:t xml:space="preserve"> 1</w:t>
            </w:r>
            <w:r w:rsidRPr="00F20658">
              <w:rPr>
                <w:rFonts w:eastAsia="Times New Roman"/>
                <w:b/>
                <w:bCs/>
                <w:lang w:eastAsia="nl-NL"/>
              </w:rPr>
              <w:t>:</w:t>
            </w:r>
            <w:r w:rsidR="00F20658" w:rsidRPr="00F20658">
              <w:rPr>
                <w:rFonts w:eastAsia="Times New Roman"/>
                <w:b/>
                <w:bCs/>
                <w:lang w:eastAsia="nl-NL"/>
              </w:rPr>
              <w:t xml:space="preserve"> Succesvolle implementatie</w:t>
            </w:r>
            <w:r w:rsidR="00F20658" w:rsidRPr="00F20658">
              <w:rPr>
                <w:b/>
                <w:bCs/>
              </w:rPr>
              <w:t xml:space="preserve"> </w:t>
            </w:r>
          </w:p>
          <w:p w14:paraId="466E8B5E" w14:textId="435205A5" w:rsidR="00F20658" w:rsidRDefault="00F20658" w:rsidP="00F20658">
            <w:pPr>
              <w:pStyle w:val="RIJK4-Tekst"/>
            </w:pPr>
            <w:r w:rsidRPr="00FB211E">
              <w:t>De inschrijver dient aan te tonen aan deze kerncompetentie te voldoen door middel van één (1) referentieopdracht die toeziet op succesvolle implementatie van een toezicht- en handhavingssysteem (voor een vergelijkbare opdracht) bij een gemeente met minimaal 40.000 inwoners. Er dient een door de gemeente ondertekende verklaring van goede uitvoering te worden ingediend bij de referentie.</w:t>
            </w:r>
          </w:p>
          <w:p w14:paraId="5AA11F34" w14:textId="77777777" w:rsidR="00F20658" w:rsidRPr="00FB211E" w:rsidRDefault="00F20658" w:rsidP="00F20658">
            <w:pPr>
              <w:pStyle w:val="RIJK4-Tekst"/>
            </w:pPr>
          </w:p>
          <w:p w14:paraId="650273F2" w14:textId="18BA80F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F20658">
              <w:rPr>
                <w:rFonts w:eastAsia="Times New Roman"/>
                <w:b/>
                <w:bCs/>
                <w:lang w:eastAsia="nl-NL"/>
              </w:rPr>
              <w:t>Kerncompetentie</w:t>
            </w:r>
            <w:r w:rsidR="00F20658" w:rsidRPr="00F20658">
              <w:rPr>
                <w:rFonts w:eastAsia="Times New Roman"/>
                <w:b/>
                <w:bCs/>
                <w:lang w:eastAsia="nl-NL"/>
              </w:rPr>
              <w:t xml:space="preserve"> 2 Ter beschikking stellen en onderhouden van een Handhaving Informatie Systeem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78D7F6F0" w14:textId="77777777" w:rsidR="00F20658" w:rsidRPr="00FB211E" w:rsidRDefault="00F20658" w:rsidP="00F20658">
            <w:pPr>
              <w:pStyle w:val="RIJK4-Tekst"/>
            </w:pPr>
            <w:r>
              <w:t>D</w:t>
            </w:r>
            <w:r w:rsidRPr="00FB211E">
              <w:t xml:space="preserve">e inschrijver dient aan te tonen aan deze kerncompetentie te voldoen door middel van één (1) referentieopdracht die toeziet op het ter beschikking stellen </w:t>
            </w:r>
            <w:r>
              <w:t xml:space="preserve">van </w:t>
            </w:r>
            <w:r w:rsidRPr="00FB211E">
              <w:t>een toezicht- en handhavingssysteem (voor een vergelijkbare opdracht) voor een gemeente met tenminste 12 gebruikers.</w:t>
            </w:r>
          </w:p>
          <w:p w14:paraId="1491915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proofErr w:type="spellStart"/>
            <w:r w:rsidRPr="00A25488">
              <w:rPr>
                <w:rFonts w:eastAsia="Times New Roman"/>
                <w:lang w:eastAsia="nl-NL"/>
              </w:rPr>
              <w:t>etc</w:t>
            </w:r>
            <w:proofErr w:type="spellEnd"/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F20658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6E2975F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F20658">
      <w:rPr>
        <w:sz w:val="16"/>
        <w:szCs w:val="16"/>
      </w:rPr>
      <w:t>VLS202501 – PRJ 2400238, toezicht en handhavingssysteem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055A"/>
    <w:rsid w:val="002F2BDD"/>
    <w:rsid w:val="0031108C"/>
    <w:rsid w:val="003A74F1"/>
    <w:rsid w:val="003B3ACE"/>
    <w:rsid w:val="003E1E90"/>
    <w:rsid w:val="003F4DCC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20658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3</cp:revision>
  <dcterms:created xsi:type="dcterms:W3CDTF">2024-10-06T18:15:00Z</dcterms:created>
  <dcterms:modified xsi:type="dcterms:W3CDTF">2025-03-19T12:24:00Z</dcterms:modified>
</cp:coreProperties>
</file>